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4F168" w14:textId="7B2F2E8E" w:rsidR="00044EE0" w:rsidRPr="00F64B68" w:rsidRDefault="00044EE0" w:rsidP="00044EE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4B68">
        <w:rPr>
          <w:rFonts w:ascii="Times New Roman" w:hAnsi="Times New Roman" w:cs="Times New Roman"/>
          <w:sz w:val="24"/>
          <w:szCs w:val="24"/>
          <w:u w:val="single"/>
        </w:rPr>
        <w:t xml:space="preserve">Załącznik </w:t>
      </w:r>
      <w:r w:rsidR="00F402ED" w:rsidRPr="00F64B68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386E1007" w14:textId="77777777" w:rsidR="00044EE0" w:rsidRDefault="00044EE0" w:rsidP="001E0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MULARZ OFERTY</w:t>
      </w:r>
    </w:p>
    <w:p w14:paraId="7169AFEF" w14:textId="77777777" w:rsidR="00044EE0" w:rsidRDefault="00044EE0" w:rsidP="00044EE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F6A64" w14:textId="77777777" w:rsidR="00044EE0" w:rsidRDefault="00044EE0" w:rsidP="00044E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I. Dane Wykonawcy:</w:t>
      </w:r>
    </w:p>
    <w:p w14:paraId="5EF18738" w14:textId="77777777" w:rsidR="00044EE0" w:rsidRDefault="00044EE0" w:rsidP="00044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3E28D8" w14:textId="38408863" w:rsidR="00044EE0" w:rsidRDefault="00044EE0" w:rsidP="008A6068">
      <w:pPr>
        <w:spacing w:after="0" w:line="360" w:lineRule="auto"/>
        <w:ind w:right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Pełna nazwa: ………..............................................................................................................</w:t>
      </w:r>
    </w:p>
    <w:p w14:paraId="2698FA7B" w14:textId="282C583F" w:rsidR="00044EE0" w:rsidRDefault="00044EE0" w:rsidP="008A6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594A987F" w14:textId="1EBD1F99" w:rsidR="00044EE0" w:rsidRDefault="00044EE0" w:rsidP="008A6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dres: ...................................................................................................................................</w:t>
      </w:r>
    </w:p>
    <w:p w14:paraId="48830BA5" w14:textId="5871FE0F" w:rsidR="00044EE0" w:rsidRDefault="00044EE0" w:rsidP="008A6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27C11F6F" w14:textId="03A79448" w:rsidR="00E40750" w:rsidRDefault="00E40750" w:rsidP="008A6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………………………………., REGON …………………………………..</w:t>
      </w:r>
    </w:p>
    <w:p w14:paraId="66629913" w14:textId="77777777" w:rsidR="00044EE0" w:rsidRDefault="00044EE0" w:rsidP="008A6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................................................................fax: .................................................................</w:t>
      </w:r>
    </w:p>
    <w:p w14:paraId="6F974976" w14:textId="77777777" w:rsidR="00044EE0" w:rsidRDefault="00044EE0" w:rsidP="008A60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A32B9" w14:textId="77777777" w:rsidR="00044EE0" w:rsidRDefault="00044EE0" w:rsidP="00044E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II. Cena oferty:</w:t>
      </w:r>
    </w:p>
    <w:p w14:paraId="48A8AA9D" w14:textId="5BBE61CA" w:rsidR="00044EE0" w:rsidRDefault="001E0FDA" w:rsidP="00044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wykonanie przedmiotu</w:t>
      </w:r>
      <w:r w:rsidR="00044EE0">
        <w:rPr>
          <w:rFonts w:ascii="Times New Roman" w:hAnsi="Times New Roman" w:cs="Times New Roman"/>
          <w:sz w:val="24"/>
          <w:szCs w:val="24"/>
        </w:rPr>
        <w:t xml:space="preserve"> zamówienia na </w:t>
      </w:r>
    </w:p>
    <w:p w14:paraId="6039D83D" w14:textId="77777777" w:rsidR="00930F67" w:rsidRPr="001F22A1" w:rsidRDefault="00930F67" w:rsidP="00930F6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F22A1">
        <w:rPr>
          <w:rFonts w:ascii="Times New Roman" w:hAnsi="Times New Roman" w:cs="Times New Roman"/>
          <w:b/>
          <w:bCs/>
        </w:rPr>
        <w:t>Remont łazienki damskiej w budynku Zespołu Szkół nr 1 im. gen. Stefana Roweckiego „Grota”</w:t>
      </w:r>
      <w:r>
        <w:rPr>
          <w:rFonts w:ascii="Times New Roman" w:hAnsi="Times New Roman" w:cs="Times New Roman"/>
          <w:b/>
          <w:bCs/>
        </w:rPr>
        <w:br/>
      </w:r>
      <w:r w:rsidRPr="001F22A1">
        <w:rPr>
          <w:rFonts w:ascii="Times New Roman" w:hAnsi="Times New Roman" w:cs="Times New Roman"/>
          <w:b/>
          <w:bCs/>
        </w:rPr>
        <w:t>w Zambrowie</w:t>
      </w:r>
    </w:p>
    <w:p w14:paraId="31BA6E0E" w14:textId="77777777" w:rsidR="001E0FDA" w:rsidRDefault="001E0FDA" w:rsidP="00044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A626D9" w14:textId="533B063D" w:rsidR="00044EE0" w:rsidRDefault="00044EE0" w:rsidP="00044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e Specyfikacj</w:t>
      </w:r>
      <w:r w:rsidR="00930F67">
        <w:rPr>
          <w:rFonts w:ascii="Times New Roman" w:hAnsi="Times New Roman" w:cs="Times New Roman"/>
          <w:sz w:val="24"/>
          <w:szCs w:val="24"/>
        </w:rPr>
        <w:t>ą Istotnych Warunków Zamówienia</w:t>
      </w:r>
    </w:p>
    <w:p w14:paraId="1A6B2748" w14:textId="1BCEB5D2" w:rsidR="00930F67" w:rsidRDefault="00930F67" w:rsidP="00044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wotę:</w:t>
      </w:r>
    </w:p>
    <w:p w14:paraId="6A284927" w14:textId="77777777" w:rsidR="0039624B" w:rsidRDefault="0039624B" w:rsidP="00044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BB8E89" w14:textId="743B35FD" w:rsidR="0039624B" w:rsidRDefault="0039624B" w:rsidP="008D2D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a netto</w:t>
      </w:r>
      <w:r w:rsidR="008D2D9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D9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…………………………PLN</w:t>
      </w:r>
    </w:p>
    <w:p w14:paraId="268B3D4E" w14:textId="1E931FF3" w:rsidR="0039624B" w:rsidRPr="008D2D93" w:rsidRDefault="0039624B" w:rsidP="008D2D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atek VAT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D2D93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…………………………PLN</w:t>
      </w:r>
    </w:p>
    <w:p w14:paraId="462D1631" w14:textId="0D3D7CA1" w:rsidR="00044EE0" w:rsidRPr="008D2D93" w:rsidRDefault="008D2D93" w:rsidP="008D2D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a brutto:</w:t>
      </w:r>
      <w:r w:rsidR="00930F6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0F6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0F6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0F67">
        <w:rPr>
          <w:rFonts w:ascii="Times New Roman" w:hAnsi="Times New Roman" w:cs="Times New Roman"/>
          <w:bCs/>
          <w:sz w:val="24"/>
          <w:szCs w:val="24"/>
        </w:rPr>
        <w:t>…………………………PLN</w:t>
      </w:r>
    </w:p>
    <w:p w14:paraId="5F32986B" w14:textId="428E25A5" w:rsidR="00044EE0" w:rsidRPr="008A6068" w:rsidRDefault="008D2D93" w:rsidP="008A60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yjęta </w:t>
      </w:r>
      <w:r w:rsidR="00044EE0">
        <w:rPr>
          <w:rFonts w:ascii="Times New Roman" w:hAnsi="Times New Roman" w:cs="Times New Roman"/>
          <w:b/>
          <w:bCs/>
          <w:sz w:val="24"/>
          <w:szCs w:val="24"/>
        </w:rPr>
        <w:t>stawka podatku VAT</w:t>
      </w:r>
      <w:r w:rsidR="00044EE0">
        <w:rPr>
          <w:rFonts w:ascii="Times New Roman" w:hAnsi="Times New Roman" w:cs="Times New Roman"/>
          <w:bCs/>
          <w:sz w:val="24"/>
          <w:szCs w:val="24"/>
        </w:rPr>
        <w:t>:</w:t>
      </w:r>
      <w:r w:rsidR="00930F67">
        <w:rPr>
          <w:rFonts w:ascii="Times New Roman" w:hAnsi="Times New Roman" w:cs="Times New Roman"/>
          <w:bCs/>
          <w:sz w:val="24"/>
          <w:szCs w:val="24"/>
        </w:rPr>
        <w:tab/>
      </w:r>
      <w:r w:rsidR="00044EE0">
        <w:rPr>
          <w:rFonts w:ascii="Times New Roman" w:hAnsi="Times New Roman" w:cs="Times New Roman"/>
          <w:bCs/>
          <w:sz w:val="24"/>
          <w:szCs w:val="24"/>
        </w:rPr>
        <w:t>…………….%</w:t>
      </w:r>
    </w:p>
    <w:p w14:paraId="330E384F" w14:textId="77777777" w:rsidR="00044EE0" w:rsidRDefault="00044EE0" w:rsidP="00044E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łownie cena brutto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.</w:t>
      </w:r>
    </w:p>
    <w:p w14:paraId="4392F6B5" w14:textId="77777777" w:rsidR="00044EE0" w:rsidRDefault="00044EE0" w:rsidP="00044E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80F4695" w14:textId="77777777" w:rsidR="00044EE0" w:rsidRDefault="00044EE0" w:rsidP="00044EE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Oświadczam, że:</w:t>
      </w:r>
    </w:p>
    <w:p w14:paraId="7D13B13F" w14:textId="77777777" w:rsidR="00044EE0" w:rsidRDefault="00044EE0" w:rsidP="00044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83A61C" w14:textId="77777777" w:rsidR="00044EE0" w:rsidRDefault="00044EE0" w:rsidP="00044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. Akceptuję okres wykonania przedmiotu zamówienia w terminie: </w:t>
      </w:r>
    </w:p>
    <w:p w14:paraId="5DC34ADD" w14:textId="28AE520B" w:rsidR="00044EE0" w:rsidRDefault="00044EE0" w:rsidP="00044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data od……………….. – data do……………… r.</w:t>
      </w:r>
    </w:p>
    <w:p w14:paraId="281BF2ED" w14:textId="76F8B3C1" w:rsidR="00044EE0" w:rsidRDefault="00044EE0" w:rsidP="00044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kceptuję warunki płatności oraz inne postanawiania określone w S</w:t>
      </w:r>
      <w:r w:rsidR="0077368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WZ.</w:t>
      </w:r>
    </w:p>
    <w:p w14:paraId="6D2D3157" w14:textId="77777777" w:rsidR="00044EE0" w:rsidRDefault="00044EE0" w:rsidP="00044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1AD73E" w14:textId="77777777" w:rsidR="008A6068" w:rsidRDefault="008A6068" w:rsidP="00044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C04ECD" w14:textId="77777777" w:rsidR="008A6068" w:rsidRDefault="008A6068" w:rsidP="00044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CAB9F5" w14:textId="77777777" w:rsidR="00044EE0" w:rsidRDefault="00044EE0" w:rsidP="008A6068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2E3F8850" w14:textId="1D29F34F" w:rsidR="00044EE0" w:rsidRPr="008A6068" w:rsidRDefault="00044EE0" w:rsidP="008A6068">
      <w:pPr>
        <w:spacing w:after="0"/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podpis Wykonawcy)</w:t>
      </w:r>
    </w:p>
    <w:p w14:paraId="565D3B4E" w14:textId="77777777" w:rsidR="00044EE0" w:rsidRDefault="00044EE0" w:rsidP="00044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, dnia ……………………………….</w:t>
      </w:r>
    </w:p>
    <w:p w14:paraId="51B8FBCC" w14:textId="77777777" w:rsidR="00044EE0" w:rsidRDefault="00044EE0" w:rsidP="00044EE0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miejscowość)</w:t>
      </w:r>
    </w:p>
    <w:p w14:paraId="6D39E460" w14:textId="77777777" w:rsidR="00044EE0" w:rsidRDefault="00044EE0" w:rsidP="00044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47E4A2" w14:textId="77777777" w:rsidR="008A6068" w:rsidRDefault="008A6068" w:rsidP="00044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89BD5B" w14:textId="12BAF0A3" w:rsidR="00434E7D" w:rsidRDefault="008A6068" w:rsidP="00044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(zgodnie z SIWZ):</w:t>
      </w:r>
    </w:p>
    <w:p w14:paraId="20B6496E" w14:textId="770A8AD7" w:rsidR="00044EE0" w:rsidRPr="008A6068" w:rsidRDefault="00044EE0" w:rsidP="008A6068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068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14:paraId="59DFBAB5" w14:textId="7A318064" w:rsidR="008A6068" w:rsidRDefault="008A6068" w:rsidP="008A6068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4B684525" w14:textId="35D29034" w:rsidR="008A6068" w:rsidRDefault="008A6068" w:rsidP="008A6068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02FCC307" w14:textId="5849775C" w:rsidR="008A6068" w:rsidRDefault="008A6068" w:rsidP="008A6068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34F2759C" w14:textId="6EE84A18" w:rsidR="00044EE0" w:rsidRPr="00755AFD" w:rsidRDefault="008A6068" w:rsidP="00044EE0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sectPr w:rsidR="00044EE0" w:rsidRPr="00755AFD" w:rsidSect="008A6068">
      <w:pgSz w:w="11900" w:h="16840"/>
      <w:pgMar w:top="1560" w:right="1020" w:bottom="567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8EC99" w14:textId="77777777" w:rsidR="00D81D4E" w:rsidRDefault="00D81D4E" w:rsidP="00044EE0">
      <w:pPr>
        <w:spacing w:after="0" w:line="240" w:lineRule="auto"/>
      </w:pPr>
      <w:r>
        <w:separator/>
      </w:r>
    </w:p>
  </w:endnote>
  <w:endnote w:type="continuationSeparator" w:id="0">
    <w:p w14:paraId="33B237A7" w14:textId="77777777" w:rsidR="00D81D4E" w:rsidRDefault="00D81D4E" w:rsidP="0004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0E262" w14:textId="77777777" w:rsidR="00D81D4E" w:rsidRDefault="00D81D4E" w:rsidP="00044EE0">
      <w:pPr>
        <w:spacing w:after="0" w:line="240" w:lineRule="auto"/>
      </w:pPr>
      <w:r>
        <w:separator/>
      </w:r>
    </w:p>
  </w:footnote>
  <w:footnote w:type="continuationSeparator" w:id="0">
    <w:p w14:paraId="01E5F1B5" w14:textId="77777777" w:rsidR="00D81D4E" w:rsidRDefault="00D81D4E" w:rsidP="0004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1B0C21"/>
    <w:multiLevelType w:val="hybridMultilevel"/>
    <w:tmpl w:val="5FAE0F02"/>
    <w:lvl w:ilvl="0" w:tplc="19B24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 w:tplc="BD04D8DE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D61E03"/>
    <w:multiLevelType w:val="hybridMultilevel"/>
    <w:tmpl w:val="D59680BE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8670DE"/>
    <w:multiLevelType w:val="hybridMultilevel"/>
    <w:tmpl w:val="C450AD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6245C5"/>
    <w:multiLevelType w:val="hybridMultilevel"/>
    <w:tmpl w:val="75386258"/>
    <w:lvl w:ilvl="0" w:tplc="22185C96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C6B85"/>
    <w:multiLevelType w:val="hybridMultilevel"/>
    <w:tmpl w:val="D11EEC7E"/>
    <w:lvl w:ilvl="0" w:tplc="7748A37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DC2DAD"/>
    <w:multiLevelType w:val="hybridMultilevel"/>
    <w:tmpl w:val="E2C67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272A5F"/>
    <w:multiLevelType w:val="hybridMultilevel"/>
    <w:tmpl w:val="6DB4F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8F62D7"/>
    <w:multiLevelType w:val="hybridMultilevel"/>
    <w:tmpl w:val="55FAD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5129B8"/>
    <w:multiLevelType w:val="hybridMultilevel"/>
    <w:tmpl w:val="55D2A968"/>
    <w:lvl w:ilvl="0" w:tplc="0415000F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86814"/>
    <w:multiLevelType w:val="hybridMultilevel"/>
    <w:tmpl w:val="06F4210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3713C4"/>
    <w:multiLevelType w:val="hybridMultilevel"/>
    <w:tmpl w:val="FBCEBA9E"/>
    <w:lvl w:ilvl="0" w:tplc="3A702918">
      <w:start w:val="1"/>
      <w:numFmt w:val="decimal"/>
      <w:lvlText w:val="%1.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3DEE21A6"/>
    <w:multiLevelType w:val="hybridMultilevel"/>
    <w:tmpl w:val="ACBA05CC"/>
    <w:lvl w:ilvl="0" w:tplc="6E9CBC5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0D3E71"/>
    <w:multiLevelType w:val="hybridMultilevel"/>
    <w:tmpl w:val="45E61D20"/>
    <w:lvl w:ilvl="0" w:tplc="BA54DF9E">
      <w:start w:val="1"/>
      <w:numFmt w:val="decimal"/>
      <w:lvlText w:val="%1."/>
      <w:lvlJc w:val="left"/>
      <w:pPr>
        <w:ind w:left="112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44" w:hanging="360"/>
      </w:pPr>
    </w:lvl>
    <w:lvl w:ilvl="2" w:tplc="0415001B">
      <w:start w:val="1"/>
      <w:numFmt w:val="lowerRoman"/>
      <w:lvlText w:val="%3."/>
      <w:lvlJc w:val="right"/>
      <w:pPr>
        <w:ind w:left="2564" w:hanging="180"/>
      </w:pPr>
    </w:lvl>
    <w:lvl w:ilvl="3" w:tplc="0415000F">
      <w:start w:val="1"/>
      <w:numFmt w:val="decimal"/>
      <w:lvlText w:val="%4."/>
      <w:lvlJc w:val="left"/>
      <w:pPr>
        <w:ind w:left="3284" w:hanging="360"/>
      </w:pPr>
    </w:lvl>
    <w:lvl w:ilvl="4" w:tplc="04150019">
      <w:start w:val="1"/>
      <w:numFmt w:val="lowerLetter"/>
      <w:lvlText w:val="%5."/>
      <w:lvlJc w:val="left"/>
      <w:pPr>
        <w:ind w:left="4004" w:hanging="360"/>
      </w:pPr>
    </w:lvl>
    <w:lvl w:ilvl="5" w:tplc="0415001B">
      <w:start w:val="1"/>
      <w:numFmt w:val="lowerRoman"/>
      <w:lvlText w:val="%6."/>
      <w:lvlJc w:val="right"/>
      <w:pPr>
        <w:ind w:left="4724" w:hanging="180"/>
      </w:pPr>
    </w:lvl>
    <w:lvl w:ilvl="6" w:tplc="0415000F">
      <w:start w:val="1"/>
      <w:numFmt w:val="decimal"/>
      <w:lvlText w:val="%7."/>
      <w:lvlJc w:val="left"/>
      <w:pPr>
        <w:ind w:left="5444" w:hanging="360"/>
      </w:pPr>
    </w:lvl>
    <w:lvl w:ilvl="7" w:tplc="04150019">
      <w:start w:val="1"/>
      <w:numFmt w:val="lowerLetter"/>
      <w:lvlText w:val="%8."/>
      <w:lvlJc w:val="left"/>
      <w:pPr>
        <w:ind w:left="6164" w:hanging="360"/>
      </w:pPr>
    </w:lvl>
    <w:lvl w:ilvl="8" w:tplc="0415001B">
      <w:start w:val="1"/>
      <w:numFmt w:val="lowerRoman"/>
      <w:lvlText w:val="%9."/>
      <w:lvlJc w:val="right"/>
      <w:pPr>
        <w:ind w:left="6884" w:hanging="180"/>
      </w:pPr>
    </w:lvl>
  </w:abstractNum>
  <w:abstractNum w:abstractNumId="20" w15:restartNumberingAfterBreak="0">
    <w:nsid w:val="3F915E11"/>
    <w:multiLevelType w:val="hybridMultilevel"/>
    <w:tmpl w:val="B712C758"/>
    <w:lvl w:ilvl="0" w:tplc="504E1B18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4A822242"/>
    <w:multiLevelType w:val="hybridMultilevel"/>
    <w:tmpl w:val="E36081A4"/>
    <w:lvl w:ilvl="0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0772F7A"/>
    <w:multiLevelType w:val="hybridMultilevel"/>
    <w:tmpl w:val="DC880E96"/>
    <w:lvl w:ilvl="0" w:tplc="EC121228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54593319"/>
    <w:multiLevelType w:val="hybridMultilevel"/>
    <w:tmpl w:val="41E8E500"/>
    <w:lvl w:ilvl="0" w:tplc="CB087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E16C4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4A30FA"/>
    <w:multiLevelType w:val="hybridMultilevel"/>
    <w:tmpl w:val="B712C758"/>
    <w:lvl w:ilvl="0" w:tplc="504E1B18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1703F4"/>
    <w:multiLevelType w:val="hybridMultilevel"/>
    <w:tmpl w:val="B08ECC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D26C3D"/>
    <w:multiLevelType w:val="hybridMultilevel"/>
    <w:tmpl w:val="7F66F3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7C65D2"/>
    <w:multiLevelType w:val="hybridMultilevel"/>
    <w:tmpl w:val="EBE66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44E9E"/>
    <w:multiLevelType w:val="hybridMultilevel"/>
    <w:tmpl w:val="B2AE5BF4"/>
    <w:lvl w:ilvl="0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9810AA3"/>
    <w:multiLevelType w:val="hybridMultilevel"/>
    <w:tmpl w:val="4E5C80B8"/>
    <w:lvl w:ilvl="0" w:tplc="F3883546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</w:lvl>
  </w:abstractNum>
  <w:abstractNum w:abstractNumId="32" w15:restartNumberingAfterBreak="0">
    <w:nsid w:val="7B427712"/>
    <w:multiLevelType w:val="hybridMultilevel"/>
    <w:tmpl w:val="617C6064"/>
    <w:lvl w:ilvl="0" w:tplc="163C76A6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E1C49C3"/>
    <w:multiLevelType w:val="hybridMultilevel"/>
    <w:tmpl w:val="416AF348"/>
    <w:lvl w:ilvl="0" w:tplc="4BDCAA6A">
      <w:start w:val="1"/>
      <w:numFmt w:val="upperRoman"/>
      <w:lvlText w:val="%1)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E52F0"/>
    <w:multiLevelType w:val="hybridMultilevel"/>
    <w:tmpl w:val="1C728C00"/>
    <w:lvl w:ilvl="0" w:tplc="771CF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"/>
  </w:num>
  <w:num w:numId="2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EE0"/>
    <w:rsid w:val="00044EE0"/>
    <w:rsid w:val="001E0FDA"/>
    <w:rsid w:val="0039624B"/>
    <w:rsid w:val="00434E7D"/>
    <w:rsid w:val="00755AFD"/>
    <w:rsid w:val="00773683"/>
    <w:rsid w:val="00883076"/>
    <w:rsid w:val="008A6068"/>
    <w:rsid w:val="008D2D93"/>
    <w:rsid w:val="00930F67"/>
    <w:rsid w:val="00AA3C4C"/>
    <w:rsid w:val="00B51A29"/>
    <w:rsid w:val="00D81D4E"/>
    <w:rsid w:val="00DA0E62"/>
    <w:rsid w:val="00E40750"/>
    <w:rsid w:val="00E5485C"/>
    <w:rsid w:val="00EC00FF"/>
    <w:rsid w:val="00F402ED"/>
    <w:rsid w:val="00F6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1B9BF"/>
  <w15:chartTrackingRefBased/>
  <w15:docId w15:val="{37BFB81B-41D1-4ABE-8C99-5D1E63C3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EE0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044EE0"/>
    <w:pPr>
      <w:widowControl w:val="0"/>
      <w:autoSpaceDE w:val="0"/>
      <w:autoSpaceDN w:val="0"/>
      <w:spacing w:before="80" w:after="0" w:line="240" w:lineRule="auto"/>
      <w:ind w:left="11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4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4E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4EE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4E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4E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ny"/>
    <w:rsid w:val="00044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044E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044EE0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44E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4EE0"/>
  </w:style>
  <w:style w:type="paragraph" w:styleId="Akapitzlist">
    <w:name w:val="List Paragraph"/>
    <w:basedOn w:val="Normalny"/>
    <w:uiPriority w:val="1"/>
    <w:qFormat/>
    <w:rsid w:val="00044EE0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044E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sid w:val="00044EE0"/>
    <w:rPr>
      <w:vertAlign w:val="superscript"/>
    </w:rPr>
  </w:style>
  <w:style w:type="table" w:styleId="Tabela-Siatka">
    <w:name w:val="Table Grid"/>
    <w:basedOn w:val="Standardowy"/>
    <w:uiPriority w:val="59"/>
    <w:rsid w:val="0004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44EE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98475F-212A-4A11-A33D-E4E65A4F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5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5</dc:creator>
  <cp:keywords/>
  <dc:description/>
  <cp:lastModifiedBy>ZS5</cp:lastModifiedBy>
  <cp:revision>19</cp:revision>
  <cp:lastPrinted>2021-04-08T10:46:00Z</cp:lastPrinted>
  <dcterms:created xsi:type="dcterms:W3CDTF">2021-03-22T09:03:00Z</dcterms:created>
  <dcterms:modified xsi:type="dcterms:W3CDTF">2021-04-08T11:38:00Z</dcterms:modified>
</cp:coreProperties>
</file>